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A576CE">
        <w:rPr>
          <w:b/>
          <w:color w:val="FF0000"/>
          <w:spacing w:val="52"/>
          <w:szCs w:val="28"/>
        </w:rPr>
        <w:t>774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3A29EA" w:rsidRPr="003A29EA">
        <w:rPr>
          <w:b/>
          <w:color w:val="FF0000"/>
          <w:spacing w:val="52"/>
          <w:szCs w:val="28"/>
        </w:rPr>
        <w:t>20</w:t>
      </w:r>
      <w:r w:rsidRPr="003A29EA">
        <w:rPr>
          <w:b/>
          <w:color w:val="FF0000"/>
          <w:spacing w:val="52"/>
          <w:szCs w:val="28"/>
        </w:rPr>
        <w:t>.</w:t>
      </w:r>
      <w:r w:rsidR="00F5213D" w:rsidRPr="003A29EA">
        <w:rPr>
          <w:b/>
          <w:color w:val="FF0000"/>
          <w:spacing w:val="52"/>
          <w:szCs w:val="28"/>
        </w:rPr>
        <w:t>01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C0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5E540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5E540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5E540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5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52DA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52DA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34285D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A3DB1" w:rsidTr="00635025">
        <w:tc>
          <w:tcPr>
            <w:tcW w:w="817" w:type="dxa"/>
          </w:tcPr>
          <w:p w:rsidR="004A3DB1" w:rsidRDefault="004A3DB1" w:rsidP="00210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4A3DB1" w:rsidRDefault="004A3DB1" w:rsidP="00210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4A3DB1" w:rsidRPr="0087207B" w:rsidRDefault="004A3DB1" w:rsidP="0021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004807">
        <w:rPr>
          <w:rFonts w:ascii="Times New Roman" w:hAnsi="Times New Roman" w:cs="Times New Roman"/>
          <w:sz w:val="24"/>
          <w:szCs w:val="24"/>
        </w:rPr>
        <w:t>), распоряжения</w:t>
      </w:r>
      <w:r w:rsidR="00F65AD9">
        <w:rPr>
          <w:rFonts w:ascii="Times New Roman" w:hAnsi="Times New Roman" w:cs="Times New Roman"/>
          <w:sz w:val="24"/>
          <w:szCs w:val="24"/>
        </w:rPr>
        <w:t>м</w:t>
      </w:r>
      <w:r w:rsidR="00004807">
        <w:rPr>
          <w:rFonts w:ascii="Times New Roman" w:hAnsi="Times New Roman" w:cs="Times New Roman"/>
          <w:sz w:val="24"/>
          <w:szCs w:val="24"/>
        </w:rPr>
        <w:t>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004807" w:rsidRPr="00913031">
        <w:rPr>
          <w:rFonts w:ascii="Times New Roman" w:hAnsi="Times New Roman" w:cs="Times New Roman"/>
          <w:b/>
          <w:color w:val="FF0000"/>
          <w:sz w:val="24"/>
          <w:szCs w:val="24"/>
        </w:rPr>
        <w:t>20.11.2020 № 4439р</w:t>
      </w:r>
      <w:r w:rsidR="00004807">
        <w:rPr>
          <w:rFonts w:ascii="Times New Roman" w:hAnsi="Times New Roman" w:cs="Times New Roman"/>
          <w:b/>
          <w:color w:val="FF0000"/>
          <w:sz w:val="24"/>
          <w:szCs w:val="24"/>
        </w:rPr>
        <w:t>, 23</w:t>
      </w:r>
      <w:r w:rsidR="00004807" w:rsidRPr="00913031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004807">
        <w:rPr>
          <w:rFonts w:ascii="Times New Roman" w:hAnsi="Times New Roman" w:cs="Times New Roman"/>
          <w:b/>
          <w:color w:val="FF0000"/>
          <w:sz w:val="24"/>
          <w:szCs w:val="24"/>
        </w:rPr>
        <w:t>.2020 № 4450</w:t>
      </w:r>
      <w:r w:rsidR="00004807" w:rsidRPr="00913031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285D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BA4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BA439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1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A576C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576CE" w:rsidRPr="00142FB8" w:rsidRDefault="00A576C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576CE" w:rsidRPr="00646E4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576CE" w:rsidRPr="00646E4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A576CE" w:rsidRPr="00646E4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 д. 33</w:t>
            </w:r>
          </w:p>
        </w:tc>
        <w:tc>
          <w:tcPr>
            <w:tcW w:w="1560" w:type="dxa"/>
          </w:tcPr>
          <w:p w:rsidR="00A576CE" w:rsidRPr="00142FB8" w:rsidRDefault="00A576CE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A576C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76C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76C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76CE" w:rsidRPr="00142FB8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985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59/1</w:t>
            </w:r>
          </w:p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01/20 </w:t>
            </w:r>
          </w:p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8.2020</w:t>
            </w:r>
          </w:p>
        </w:tc>
        <w:tc>
          <w:tcPr>
            <w:tcW w:w="1560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44,00</w:t>
            </w:r>
          </w:p>
        </w:tc>
        <w:tc>
          <w:tcPr>
            <w:tcW w:w="992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44,00</w:t>
            </w:r>
          </w:p>
        </w:tc>
        <w:tc>
          <w:tcPr>
            <w:tcW w:w="1276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576CE" w:rsidRDefault="00A576C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76CE" w:rsidRDefault="00A576C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76CE" w:rsidRDefault="00A576C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76CE" w:rsidRDefault="000644E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  <w:p w:rsidR="00A576CE" w:rsidRPr="00142FB8" w:rsidRDefault="00B1422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A576C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576CE" w:rsidRPr="00142FB8" w:rsidRDefault="00A576C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A576CE" w:rsidRPr="00646E4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576CE" w:rsidRPr="00646E4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A576CE" w:rsidRPr="00646E4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еменко,  д. 33</w:t>
            </w:r>
          </w:p>
        </w:tc>
        <w:tc>
          <w:tcPr>
            <w:tcW w:w="1560" w:type="dxa"/>
          </w:tcPr>
          <w:p w:rsidR="00A576CE" w:rsidRPr="00F46F8C" w:rsidRDefault="00A576CE" w:rsidP="006427A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совместный с другими пользователями.</w:t>
            </w:r>
          </w:p>
          <w:p w:rsidR="00A576CE" w:rsidRPr="00142FB8" w:rsidRDefault="00A576CE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A576CE" w:rsidRDefault="00A576CE" w:rsidP="006427AF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,7</w:t>
            </w:r>
          </w:p>
        </w:tc>
        <w:tc>
          <w:tcPr>
            <w:tcW w:w="1985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58/1</w:t>
            </w:r>
          </w:p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01/20 </w:t>
            </w:r>
          </w:p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8.2020</w:t>
            </w:r>
          </w:p>
        </w:tc>
        <w:tc>
          <w:tcPr>
            <w:tcW w:w="1560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97,00</w:t>
            </w:r>
          </w:p>
        </w:tc>
        <w:tc>
          <w:tcPr>
            <w:tcW w:w="992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97,00</w:t>
            </w:r>
          </w:p>
        </w:tc>
        <w:tc>
          <w:tcPr>
            <w:tcW w:w="1276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576CE" w:rsidRDefault="000644E6" w:rsidP="0006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  <w:p w:rsidR="00A576CE" w:rsidRPr="00142FB8" w:rsidRDefault="00B1422D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441E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441EF" w:rsidRPr="00142FB8" w:rsidRDefault="00E441E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E441EF" w:rsidRPr="00646E4E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441EF" w:rsidRPr="00646E4E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441EF" w:rsidRPr="00646E4E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 д. 32</w:t>
            </w:r>
          </w:p>
        </w:tc>
        <w:tc>
          <w:tcPr>
            <w:tcW w:w="1560" w:type="dxa"/>
          </w:tcPr>
          <w:p w:rsidR="00E441EF" w:rsidRPr="00142FB8" w:rsidRDefault="00E441EF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28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28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28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686D7D" w:rsidRDefault="00686D7D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6D7D" w:rsidRDefault="00686D7D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441EF" w:rsidRDefault="00E441EF" w:rsidP="006427AF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985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738-34/001/2018-1</w:t>
            </w:r>
          </w:p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18</w:t>
            </w:r>
          </w:p>
        </w:tc>
        <w:tc>
          <w:tcPr>
            <w:tcW w:w="1417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135/20 </w:t>
            </w:r>
          </w:p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7.2020</w:t>
            </w:r>
          </w:p>
        </w:tc>
        <w:tc>
          <w:tcPr>
            <w:tcW w:w="1560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40,00</w:t>
            </w:r>
          </w:p>
        </w:tc>
        <w:tc>
          <w:tcPr>
            <w:tcW w:w="992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40,00</w:t>
            </w:r>
          </w:p>
        </w:tc>
        <w:tc>
          <w:tcPr>
            <w:tcW w:w="1276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441EF" w:rsidRDefault="00E441EF" w:rsidP="00642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441EF" w:rsidRDefault="00E441EF" w:rsidP="00642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441EF" w:rsidRDefault="00E441EF" w:rsidP="00E44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.2020</w:t>
            </w:r>
            <w:r w:rsidR="00064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644E6" w:rsidRDefault="000644E6" w:rsidP="00E44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  <w:p w:rsidR="00E441EF" w:rsidRPr="00142FB8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441E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441EF" w:rsidRPr="00142FB8" w:rsidRDefault="00E441E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E441EF" w:rsidRPr="00646E4E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441EF" w:rsidRPr="00646E4E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441EF" w:rsidRPr="00646E4E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 д. 32</w:t>
            </w:r>
          </w:p>
        </w:tc>
        <w:tc>
          <w:tcPr>
            <w:tcW w:w="1560" w:type="dxa"/>
          </w:tcPr>
          <w:p w:rsidR="00E441EF" w:rsidRPr="00142FB8" w:rsidRDefault="00E441EF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окрашенные, побелены. Потолок - </w:t>
            </w:r>
            <w:r w:rsidRPr="00BA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686D7D" w:rsidRDefault="00686D7D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441EF" w:rsidRDefault="00E441EF" w:rsidP="006427AF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985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736-34/001/2018-1</w:t>
            </w:r>
          </w:p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18</w:t>
            </w:r>
          </w:p>
        </w:tc>
        <w:tc>
          <w:tcPr>
            <w:tcW w:w="1417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135/20 </w:t>
            </w:r>
          </w:p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7.2020</w:t>
            </w:r>
          </w:p>
        </w:tc>
        <w:tc>
          <w:tcPr>
            <w:tcW w:w="1560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70,00</w:t>
            </w:r>
          </w:p>
        </w:tc>
        <w:tc>
          <w:tcPr>
            <w:tcW w:w="992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70,00</w:t>
            </w:r>
          </w:p>
        </w:tc>
        <w:tc>
          <w:tcPr>
            <w:tcW w:w="1276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644E6" w:rsidRDefault="000644E6" w:rsidP="00E44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441EF" w:rsidRDefault="00E441EF" w:rsidP="00E44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.2020</w:t>
            </w:r>
            <w:r w:rsidR="00064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644E6" w:rsidRDefault="000644E6" w:rsidP="00E44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  <w:p w:rsidR="00E441EF" w:rsidRPr="00142FB8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B3396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33960" w:rsidRPr="00142FB8" w:rsidRDefault="00B3396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B33960" w:rsidRPr="00646E4E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33960" w:rsidRPr="00646E4E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B33960" w:rsidRPr="00646E4E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пер. Аэропортовский, д. 1</w:t>
            </w:r>
          </w:p>
        </w:tc>
        <w:tc>
          <w:tcPr>
            <w:tcW w:w="1560" w:type="dxa"/>
          </w:tcPr>
          <w:p w:rsidR="00B33960" w:rsidRPr="00142FB8" w:rsidRDefault="00B33960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</w:t>
            </w:r>
            <w:proofErr w:type="spellStart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телями</w:t>
            </w:r>
            <w:proofErr w:type="gramStart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ояние</w:t>
            </w:r>
            <w:proofErr w:type="spellEnd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251685" w:rsidRDefault="00251685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1685" w:rsidRDefault="00251685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1685" w:rsidRDefault="00251685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3960" w:rsidRDefault="00B33960" w:rsidP="006427AF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vAlign w:val="center"/>
          </w:tcPr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5:1475-34/001/2017-1</w:t>
            </w:r>
          </w:p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1.2017</w:t>
            </w:r>
          </w:p>
        </w:tc>
        <w:tc>
          <w:tcPr>
            <w:tcW w:w="1417" w:type="dxa"/>
            <w:vAlign w:val="center"/>
          </w:tcPr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381/20 </w:t>
            </w:r>
          </w:p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8.2020</w:t>
            </w:r>
          </w:p>
        </w:tc>
        <w:tc>
          <w:tcPr>
            <w:tcW w:w="1560" w:type="dxa"/>
            <w:vAlign w:val="center"/>
          </w:tcPr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276" w:type="dxa"/>
            <w:vAlign w:val="center"/>
          </w:tcPr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33960" w:rsidRDefault="00B33960" w:rsidP="00642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3960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3960" w:rsidRDefault="00B33960" w:rsidP="00B339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.2020</w:t>
            </w:r>
            <w:r w:rsidR="00064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B33960" w:rsidRDefault="000644E6" w:rsidP="0006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  <w:p w:rsidR="00B33960" w:rsidRPr="00142FB8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2B00E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B00E9" w:rsidRPr="00142FB8" w:rsidRDefault="002B00E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2B00E9" w:rsidRPr="00646E4E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2B00E9" w:rsidRPr="00646E4E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2B00E9" w:rsidRPr="00646E4E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пер. Аэропортовский, д. 1</w:t>
            </w:r>
          </w:p>
        </w:tc>
        <w:tc>
          <w:tcPr>
            <w:tcW w:w="1560" w:type="dxa"/>
          </w:tcPr>
          <w:p w:rsidR="002B00E9" w:rsidRPr="00142FB8" w:rsidRDefault="002B00E9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окрашенные, побелены. Потолок - побеленный. Окна - имеются. Водоснабжение, </w:t>
            </w:r>
            <w:r w:rsidRPr="00183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нализация, отопление – имеется.</w:t>
            </w:r>
          </w:p>
        </w:tc>
        <w:tc>
          <w:tcPr>
            <w:tcW w:w="1417" w:type="dxa"/>
          </w:tcPr>
          <w:p w:rsidR="002B00E9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0E9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0E9" w:rsidRDefault="002B00E9" w:rsidP="006427AF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85" w:type="dxa"/>
            <w:vAlign w:val="center"/>
          </w:tcPr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5:1477-34/001/2017-1</w:t>
            </w:r>
          </w:p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1.2017</w:t>
            </w:r>
          </w:p>
        </w:tc>
        <w:tc>
          <w:tcPr>
            <w:tcW w:w="1417" w:type="dxa"/>
            <w:vAlign w:val="center"/>
          </w:tcPr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381/20 </w:t>
            </w:r>
          </w:p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8.2020</w:t>
            </w:r>
          </w:p>
        </w:tc>
        <w:tc>
          <w:tcPr>
            <w:tcW w:w="1560" w:type="dxa"/>
            <w:vAlign w:val="center"/>
          </w:tcPr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60,00</w:t>
            </w:r>
          </w:p>
        </w:tc>
        <w:tc>
          <w:tcPr>
            <w:tcW w:w="992" w:type="dxa"/>
            <w:vAlign w:val="center"/>
          </w:tcPr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60,00</w:t>
            </w:r>
          </w:p>
        </w:tc>
        <w:tc>
          <w:tcPr>
            <w:tcW w:w="1276" w:type="dxa"/>
            <w:vAlign w:val="center"/>
          </w:tcPr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B00E9" w:rsidRDefault="002B00E9" w:rsidP="00642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0E9" w:rsidRDefault="002B00E9" w:rsidP="002B00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0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.2020</w:t>
            </w:r>
            <w:r w:rsidR="00064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644E6" w:rsidRDefault="000644E6" w:rsidP="002B00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  <w:p w:rsidR="002B00E9" w:rsidRPr="00142FB8" w:rsidRDefault="002B00E9" w:rsidP="002B00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284B8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84B88" w:rsidRDefault="00284B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284B88" w:rsidRPr="00543C83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284B88" w:rsidRPr="00543C83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284B88" w:rsidRPr="00543C83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7</w:t>
            </w:r>
          </w:p>
        </w:tc>
        <w:tc>
          <w:tcPr>
            <w:tcW w:w="1560" w:type="dxa"/>
          </w:tcPr>
          <w:p w:rsidR="00284B88" w:rsidRPr="007138E7" w:rsidRDefault="00284B88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284B88" w:rsidRPr="00142FB8" w:rsidRDefault="00284B88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бои, потолок - плитка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284B88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84B88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84B88" w:rsidRDefault="00284B88" w:rsidP="006427AF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84B88" w:rsidRPr="00A00F41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985" w:type="dxa"/>
            <w:vAlign w:val="center"/>
          </w:tcPr>
          <w:p w:rsidR="00284B88" w:rsidRPr="00A00F41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051/2009-121 </w:t>
            </w:r>
          </w:p>
          <w:p w:rsidR="00284B88" w:rsidRPr="00A00F41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3.2009</w:t>
            </w:r>
          </w:p>
        </w:tc>
        <w:tc>
          <w:tcPr>
            <w:tcW w:w="1417" w:type="dxa"/>
            <w:vAlign w:val="center"/>
          </w:tcPr>
          <w:p w:rsidR="00284B88" w:rsidRPr="00A00F41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970/20 </w:t>
            </w:r>
          </w:p>
          <w:p w:rsidR="00284B88" w:rsidRPr="00A00F41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9.2020</w:t>
            </w:r>
          </w:p>
        </w:tc>
        <w:tc>
          <w:tcPr>
            <w:tcW w:w="1560" w:type="dxa"/>
            <w:vAlign w:val="center"/>
          </w:tcPr>
          <w:p w:rsidR="00284B88" w:rsidRPr="00A00F41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6,00</w:t>
            </w:r>
          </w:p>
        </w:tc>
        <w:tc>
          <w:tcPr>
            <w:tcW w:w="992" w:type="dxa"/>
            <w:vAlign w:val="center"/>
          </w:tcPr>
          <w:p w:rsidR="00284B88" w:rsidRPr="00A00F41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6,00</w:t>
            </w:r>
          </w:p>
        </w:tc>
        <w:tc>
          <w:tcPr>
            <w:tcW w:w="1276" w:type="dxa"/>
            <w:vAlign w:val="center"/>
          </w:tcPr>
          <w:p w:rsidR="00284B88" w:rsidRPr="00E82013" w:rsidRDefault="00284B88" w:rsidP="00642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86D7D" w:rsidRDefault="00686D7D" w:rsidP="00E436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6D7D" w:rsidRDefault="00686D7D" w:rsidP="00E436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84B88" w:rsidRDefault="000644E6" w:rsidP="00E436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2.2020</w:t>
            </w:r>
          </w:p>
          <w:p w:rsidR="00284B88" w:rsidRDefault="00284B88" w:rsidP="00E436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6427A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4</w:t>
      </w:r>
      <w:r w:rsidR="00D0639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20</w:t>
      </w:r>
      <w:r w:rsidR="00E752E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1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EF0B5B">
        <w:rPr>
          <w:rFonts w:ascii="Times New Roman" w:hAnsi="Times New Roman" w:cs="Times New Roman"/>
          <w:b/>
          <w:sz w:val="28"/>
          <w:szCs w:val="28"/>
          <w:u w:val="single"/>
        </w:rPr>
        <w:t>№ 4439</w:t>
      </w:r>
      <w:r w:rsidR="001746BD" w:rsidRPr="006D7D37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EF0B5B">
        <w:rPr>
          <w:rFonts w:ascii="Times New Roman" w:hAnsi="Times New Roman" w:cs="Times New Roman"/>
          <w:b/>
          <w:sz w:val="28"/>
          <w:szCs w:val="28"/>
          <w:u w:val="single"/>
        </w:rPr>
        <w:t>20.1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EF0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EF0B5B" w:rsidRDefault="00EF0B5B" w:rsidP="00EF0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B5B" w:rsidRDefault="00EF0B5B" w:rsidP="00EF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B5B" w:rsidRPr="00DA1ADC" w:rsidRDefault="00EF0B5B" w:rsidP="00EF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450</w:t>
      </w:r>
      <w:r w:rsidRPr="006D7D37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F0B5B" w:rsidRPr="00DA1ADC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0B5B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AF" w:rsidRDefault="006427AF" w:rsidP="007427AF">
      <w:pPr>
        <w:spacing w:after="0" w:line="240" w:lineRule="auto"/>
      </w:pPr>
      <w:r>
        <w:separator/>
      </w:r>
    </w:p>
  </w:endnote>
  <w:endnote w:type="continuationSeparator" w:id="0">
    <w:p w:rsidR="006427AF" w:rsidRDefault="006427AF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AF" w:rsidRDefault="006427AF" w:rsidP="007427AF">
      <w:pPr>
        <w:spacing w:after="0" w:line="240" w:lineRule="auto"/>
      </w:pPr>
      <w:r>
        <w:separator/>
      </w:r>
    </w:p>
  </w:footnote>
  <w:footnote w:type="continuationSeparator" w:id="0">
    <w:p w:rsidR="006427AF" w:rsidRDefault="006427AF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6427AF" w:rsidRDefault="006427A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7B">
          <w:rPr>
            <w:noProof/>
          </w:rPr>
          <w:t>2</w:t>
        </w:r>
        <w:r>
          <w:fldChar w:fldCharType="end"/>
        </w:r>
      </w:p>
    </w:sdtContent>
  </w:sdt>
  <w:p w:rsidR="006427AF" w:rsidRPr="007427AF" w:rsidRDefault="006427AF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4807"/>
    <w:rsid w:val="00037C6E"/>
    <w:rsid w:val="0005211B"/>
    <w:rsid w:val="000644E6"/>
    <w:rsid w:val="00076525"/>
    <w:rsid w:val="000B3182"/>
    <w:rsid w:val="000E4519"/>
    <w:rsid w:val="00110721"/>
    <w:rsid w:val="001179D5"/>
    <w:rsid w:val="00142FB8"/>
    <w:rsid w:val="00157184"/>
    <w:rsid w:val="00172743"/>
    <w:rsid w:val="001746BD"/>
    <w:rsid w:val="0018381F"/>
    <w:rsid w:val="00183911"/>
    <w:rsid w:val="001853CF"/>
    <w:rsid w:val="001C0648"/>
    <w:rsid w:val="001C691A"/>
    <w:rsid w:val="001E5162"/>
    <w:rsid w:val="001F2764"/>
    <w:rsid w:val="00224102"/>
    <w:rsid w:val="00251685"/>
    <w:rsid w:val="00263638"/>
    <w:rsid w:val="00271E6C"/>
    <w:rsid w:val="00284B88"/>
    <w:rsid w:val="002A5DE9"/>
    <w:rsid w:val="002B00E9"/>
    <w:rsid w:val="002D353B"/>
    <w:rsid w:val="002E0F7D"/>
    <w:rsid w:val="002E0F91"/>
    <w:rsid w:val="00300692"/>
    <w:rsid w:val="00313FAA"/>
    <w:rsid w:val="00324C15"/>
    <w:rsid w:val="0034285D"/>
    <w:rsid w:val="00366478"/>
    <w:rsid w:val="0036746A"/>
    <w:rsid w:val="003A29EA"/>
    <w:rsid w:val="003A4F39"/>
    <w:rsid w:val="003B1232"/>
    <w:rsid w:val="003D1FBC"/>
    <w:rsid w:val="003E2305"/>
    <w:rsid w:val="00405665"/>
    <w:rsid w:val="00464140"/>
    <w:rsid w:val="00495F3B"/>
    <w:rsid w:val="004A2C13"/>
    <w:rsid w:val="004A3444"/>
    <w:rsid w:val="004A3DB1"/>
    <w:rsid w:val="004C64CF"/>
    <w:rsid w:val="004D6838"/>
    <w:rsid w:val="004E3EB8"/>
    <w:rsid w:val="005033AD"/>
    <w:rsid w:val="00506C2E"/>
    <w:rsid w:val="005625C7"/>
    <w:rsid w:val="00583D64"/>
    <w:rsid w:val="00586EB1"/>
    <w:rsid w:val="005905D1"/>
    <w:rsid w:val="005A12CA"/>
    <w:rsid w:val="005B70EE"/>
    <w:rsid w:val="005D135B"/>
    <w:rsid w:val="005E4C45"/>
    <w:rsid w:val="005E540A"/>
    <w:rsid w:val="005E725A"/>
    <w:rsid w:val="00617315"/>
    <w:rsid w:val="00623B63"/>
    <w:rsid w:val="00635025"/>
    <w:rsid w:val="006427AF"/>
    <w:rsid w:val="00645C7C"/>
    <w:rsid w:val="00646E4E"/>
    <w:rsid w:val="006553EE"/>
    <w:rsid w:val="00661FE5"/>
    <w:rsid w:val="00676D3E"/>
    <w:rsid w:val="00686D7D"/>
    <w:rsid w:val="006B6F4C"/>
    <w:rsid w:val="006D7D37"/>
    <w:rsid w:val="007214E0"/>
    <w:rsid w:val="00726072"/>
    <w:rsid w:val="007427AF"/>
    <w:rsid w:val="00767CC1"/>
    <w:rsid w:val="00781DF5"/>
    <w:rsid w:val="007C7800"/>
    <w:rsid w:val="00824950"/>
    <w:rsid w:val="00826F31"/>
    <w:rsid w:val="008348D3"/>
    <w:rsid w:val="00834D44"/>
    <w:rsid w:val="008412AD"/>
    <w:rsid w:val="00864331"/>
    <w:rsid w:val="0087207B"/>
    <w:rsid w:val="00891B97"/>
    <w:rsid w:val="008B1E83"/>
    <w:rsid w:val="00903F38"/>
    <w:rsid w:val="00913031"/>
    <w:rsid w:val="00927F99"/>
    <w:rsid w:val="009341F1"/>
    <w:rsid w:val="00940F92"/>
    <w:rsid w:val="00962E84"/>
    <w:rsid w:val="00977E1C"/>
    <w:rsid w:val="009874C5"/>
    <w:rsid w:val="009B1C6E"/>
    <w:rsid w:val="009E2E83"/>
    <w:rsid w:val="00A010E8"/>
    <w:rsid w:val="00A14911"/>
    <w:rsid w:val="00A24841"/>
    <w:rsid w:val="00A26E1D"/>
    <w:rsid w:val="00A53A2D"/>
    <w:rsid w:val="00A576CE"/>
    <w:rsid w:val="00AA55BD"/>
    <w:rsid w:val="00AB21DC"/>
    <w:rsid w:val="00AB289C"/>
    <w:rsid w:val="00AB593B"/>
    <w:rsid w:val="00AC0107"/>
    <w:rsid w:val="00AC0E13"/>
    <w:rsid w:val="00AD164A"/>
    <w:rsid w:val="00AD1D83"/>
    <w:rsid w:val="00AF2EBC"/>
    <w:rsid w:val="00B0769F"/>
    <w:rsid w:val="00B1422D"/>
    <w:rsid w:val="00B33960"/>
    <w:rsid w:val="00B3531A"/>
    <w:rsid w:val="00B41A20"/>
    <w:rsid w:val="00B54107"/>
    <w:rsid w:val="00B65650"/>
    <w:rsid w:val="00B862D1"/>
    <w:rsid w:val="00B927B6"/>
    <w:rsid w:val="00B96848"/>
    <w:rsid w:val="00BA3390"/>
    <w:rsid w:val="00BA4399"/>
    <w:rsid w:val="00BC2885"/>
    <w:rsid w:val="00BE4637"/>
    <w:rsid w:val="00C00D9F"/>
    <w:rsid w:val="00C20422"/>
    <w:rsid w:val="00C378AC"/>
    <w:rsid w:val="00C55440"/>
    <w:rsid w:val="00C7586E"/>
    <w:rsid w:val="00C930E6"/>
    <w:rsid w:val="00CB2AD2"/>
    <w:rsid w:val="00CD12A2"/>
    <w:rsid w:val="00D06390"/>
    <w:rsid w:val="00D20CA9"/>
    <w:rsid w:val="00D54E24"/>
    <w:rsid w:val="00D6129E"/>
    <w:rsid w:val="00D90386"/>
    <w:rsid w:val="00D979FE"/>
    <w:rsid w:val="00DA1ADC"/>
    <w:rsid w:val="00DA34AD"/>
    <w:rsid w:val="00DA7D66"/>
    <w:rsid w:val="00DB2343"/>
    <w:rsid w:val="00DB75D7"/>
    <w:rsid w:val="00DB7D45"/>
    <w:rsid w:val="00DC1F17"/>
    <w:rsid w:val="00DC394C"/>
    <w:rsid w:val="00DD174B"/>
    <w:rsid w:val="00DD35F0"/>
    <w:rsid w:val="00DD7098"/>
    <w:rsid w:val="00DE1E10"/>
    <w:rsid w:val="00E12323"/>
    <w:rsid w:val="00E15AEF"/>
    <w:rsid w:val="00E174D8"/>
    <w:rsid w:val="00E340E8"/>
    <w:rsid w:val="00E4360E"/>
    <w:rsid w:val="00E441EF"/>
    <w:rsid w:val="00E52DA9"/>
    <w:rsid w:val="00E752E2"/>
    <w:rsid w:val="00E82013"/>
    <w:rsid w:val="00E96D8F"/>
    <w:rsid w:val="00EA47A3"/>
    <w:rsid w:val="00ED3B22"/>
    <w:rsid w:val="00ED5847"/>
    <w:rsid w:val="00EF0B5B"/>
    <w:rsid w:val="00F14DD6"/>
    <w:rsid w:val="00F2318A"/>
    <w:rsid w:val="00F23827"/>
    <w:rsid w:val="00F46F8C"/>
    <w:rsid w:val="00F5213D"/>
    <w:rsid w:val="00F54CA4"/>
    <w:rsid w:val="00F65AD9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3B0101-3BAF-4DA5-936F-EFC84B34F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15634-0251-436B-AACC-E5CD2AD32C7A}"/>
</file>

<file path=customXml/itemProps3.xml><?xml version="1.0" encoding="utf-8"?>
<ds:datastoreItem xmlns:ds="http://schemas.openxmlformats.org/officeDocument/2006/customXml" ds:itemID="{A799F98B-6B2A-460F-9E1F-593B54DD08E8}"/>
</file>

<file path=customXml/itemProps4.xml><?xml version="1.0" encoding="utf-8"?>
<ds:datastoreItem xmlns:ds="http://schemas.openxmlformats.org/officeDocument/2006/customXml" ds:itemID="{B5E9DCD0-4EF6-4171-99CB-0F996053D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9</Pages>
  <Words>9276</Words>
  <Characters>5287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54</cp:revision>
  <cp:lastPrinted>2020-11-18T04:44:00Z</cp:lastPrinted>
  <dcterms:created xsi:type="dcterms:W3CDTF">2020-11-24T07:08:00Z</dcterms:created>
  <dcterms:modified xsi:type="dcterms:W3CDTF">2021-01-19T13:44:00Z</dcterms:modified>
</cp:coreProperties>
</file>